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DD" w:rsidRPr="005473DD" w:rsidRDefault="005473DD" w:rsidP="006F29E5">
      <w:pPr>
        <w:rPr>
          <w:b/>
          <w:sz w:val="32"/>
          <w:szCs w:val="32"/>
        </w:rPr>
      </w:pPr>
      <w:r w:rsidRPr="005473DD">
        <w:rPr>
          <w:b/>
          <w:sz w:val="32"/>
          <w:szCs w:val="32"/>
        </w:rPr>
        <w:t>Pracovní list</w:t>
      </w:r>
    </w:p>
    <w:p w:rsidR="009372AF" w:rsidRDefault="006F29E5" w:rsidP="006F29E5">
      <w:pPr>
        <w:rPr>
          <w:b/>
          <w:sz w:val="32"/>
          <w:szCs w:val="32"/>
        </w:rPr>
      </w:pPr>
      <w:r w:rsidRPr="005473DD">
        <w:rPr>
          <w:b/>
          <w:sz w:val="32"/>
          <w:szCs w:val="32"/>
        </w:rPr>
        <w:t xml:space="preserve">Bingo BOZP a PO </w:t>
      </w:r>
    </w:p>
    <w:p w:rsidR="005473DD" w:rsidRPr="005473DD" w:rsidRDefault="005473DD" w:rsidP="006F29E5">
      <w:pPr>
        <w:rPr>
          <w:b/>
          <w:sz w:val="32"/>
          <w:szCs w:val="32"/>
        </w:rPr>
      </w:pPr>
    </w:p>
    <w:p w:rsidR="006F29E5" w:rsidRPr="009372AF" w:rsidRDefault="006F29E5" w:rsidP="009372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372AF">
        <w:rPr>
          <w:sz w:val="24"/>
          <w:szCs w:val="24"/>
        </w:rPr>
        <w:t>Učitel připraví tabulku na Bingo se šesti políčky (2x3). Na tabuli napíše 9- 12 klíčových slov z oblasti BOZP a</w:t>
      </w:r>
      <w:r w:rsidR="009372AF" w:rsidRPr="009372AF">
        <w:rPr>
          <w:sz w:val="24"/>
          <w:szCs w:val="24"/>
        </w:rPr>
        <w:t xml:space="preserve"> </w:t>
      </w:r>
      <w:r w:rsidRPr="009372AF">
        <w:rPr>
          <w:sz w:val="24"/>
          <w:szCs w:val="24"/>
        </w:rPr>
        <w:t>PO</w:t>
      </w:r>
      <w:r w:rsidR="009372AF" w:rsidRPr="009372AF">
        <w:rPr>
          <w:sz w:val="24"/>
          <w:szCs w:val="24"/>
        </w:rPr>
        <w:t xml:space="preserve"> n</w:t>
      </w:r>
      <w:r w:rsidRPr="009372AF">
        <w:rPr>
          <w:sz w:val="24"/>
          <w:szCs w:val="24"/>
        </w:rPr>
        <w:t>apř. práškový has</w:t>
      </w:r>
      <w:r w:rsidR="008972F7">
        <w:rPr>
          <w:sz w:val="24"/>
          <w:szCs w:val="24"/>
        </w:rPr>
        <w:t>i</w:t>
      </w:r>
      <w:r w:rsidRPr="009372AF">
        <w:rPr>
          <w:sz w:val="24"/>
          <w:szCs w:val="24"/>
        </w:rPr>
        <w:t xml:space="preserve">cí přístroj, </w:t>
      </w:r>
      <w:r w:rsidR="009372AF" w:rsidRPr="009372AF">
        <w:rPr>
          <w:sz w:val="24"/>
          <w:szCs w:val="24"/>
        </w:rPr>
        <w:t xml:space="preserve">telefon č. 150,  </w:t>
      </w:r>
    </w:p>
    <w:p w:rsidR="006F29E5" w:rsidRPr="009372AF" w:rsidRDefault="009372AF" w:rsidP="009372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itel p</w:t>
      </w:r>
      <w:r w:rsidRPr="009372AF">
        <w:rPr>
          <w:sz w:val="24"/>
          <w:szCs w:val="24"/>
        </w:rPr>
        <w:t>ožádá žáky, aby si z těchto klíčových slov vybrali šest a libov</w:t>
      </w:r>
      <w:r>
        <w:rPr>
          <w:sz w:val="24"/>
          <w:szCs w:val="24"/>
        </w:rPr>
        <w:t xml:space="preserve">olně je zapsali do </w:t>
      </w:r>
      <w:r w:rsidR="008972F7">
        <w:rPr>
          <w:sz w:val="24"/>
          <w:szCs w:val="24"/>
        </w:rPr>
        <w:t>své tabulky (např. práškový hasi</w:t>
      </w:r>
      <w:r>
        <w:rPr>
          <w:sz w:val="24"/>
          <w:szCs w:val="24"/>
        </w:rPr>
        <w:t xml:space="preserve">cí přístroj, </w:t>
      </w:r>
    </w:p>
    <w:p w:rsidR="009372AF" w:rsidRPr="009372AF" w:rsidRDefault="009372AF" w:rsidP="009372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372AF">
        <w:rPr>
          <w:sz w:val="24"/>
          <w:szCs w:val="24"/>
        </w:rPr>
        <w:t>Učitel čte v náhodném pořadí definice devíti klíčových slov jednu po druhé (je možné je napsat na malé kar</w:t>
      </w:r>
      <w:r w:rsidR="00B16216">
        <w:rPr>
          <w:sz w:val="24"/>
          <w:szCs w:val="24"/>
        </w:rPr>
        <w:t>tičky) balíček těchto karet</w:t>
      </w:r>
      <w:r w:rsidRPr="009372AF">
        <w:rPr>
          <w:sz w:val="24"/>
          <w:szCs w:val="24"/>
        </w:rPr>
        <w:t xml:space="preserve"> pak losovat náhodně jako ve skutečném Bingu</w:t>
      </w:r>
    </w:p>
    <w:p w:rsidR="009372AF" w:rsidRPr="009372AF" w:rsidRDefault="00B16216" w:rsidP="009372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kud zazní de</w:t>
      </w:r>
      <w:r w:rsidR="009372AF" w:rsidRPr="009372AF">
        <w:rPr>
          <w:sz w:val="24"/>
          <w:szCs w:val="24"/>
        </w:rPr>
        <w:t xml:space="preserve">finice klíčového slova, které si žák zapsal do své tabulky, dané slovo přeškrtne. Vítěz má zaškrtnuta všechna svoje vybraná klíčová slova a doplní je definicemi </w:t>
      </w:r>
    </w:p>
    <w:p w:rsidR="009372AF" w:rsidRPr="009372AF" w:rsidRDefault="009372AF" w:rsidP="009372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372AF">
        <w:rPr>
          <w:sz w:val="24"/>
          <w:szCs w:val="24"/>
        </w:rPr>
        <w:t>Zbytek třídy dává pozor a upozorňuje na případné chyby</w:t>
      </w:r>
    </w:p>
    <w:p w:rsidR="009372AF" w:rsidRDefault="009372AF" w:rsidP="006F29E5">
      <w:pPr>
        <w:rPr>
          <w:sz w:val="24"/>
          <w:szCs w:val="24"/>
        </w:rPr>
      </w:pPr>
      <w:r w:rsidRPr="009372AF">
        <w:rPr>
          <w:i/>
          <w:sz w:val="24"/>
          <w:szCs w:val="24"/>
        </w:rPr>
        <w:t>Variace</w:t>
      </w:r>
      <w:r>
        <w:rPr>
          <w:sz w:val="24"/>
          <w:szCs w:val="24"/>
        </w:rPr>
        <w:t>: použijte tabulku s 9 až 12 políčky</w:t>
      </w:r>
    </w:p>
    <w:p w:rsidR="009372AF" w:rsidRDefault="009372AF" w:rsidP="009372AF">
      <w:pPr>
        <w:ind w:left="810"/>
        <w:rPr>
          <w:sz w:val="24"/>
          <w:szCs w:val="24"/>
        </w:rPr>
      </w:pPr>
      <w:r>
        <w:rPr>
          <w:sz w:val="24"/>
          <w:szCs w:val="24"/>
        </w:rPr>
        <w:t>Žáci nemusí pracovat individuálně, ale mohou pracovat ve d</w:t>
      </w:r>
      <w:r w:rsidR="0099745C">
        <w:rPr>
          <w:sz w:val="24"/>
          <w:szCs w:val="24"/>
        </w:rPr>
        <w:t>v</w:t>
      </w:r>
      <w:r>
        <w:rPr>
          <w:sz w:val="24"/>
          <w:szCs w:val="24"/>
        </w:rPr>
        <w:t>ojicích, kde každý je na jiné úrovni</w:t>
      </w:r>
    </w:p>
    <w:p w:rsidR="009372AF" w:rsidRDefault="009372AF" w:rsidP="006F29E5">
      <w:pPr>
        <w:rPr>
          <w:b/>
          <w:sz w:val="24"/>
          <w:szCs w:val="24"/>
        </w:rPr>
      </w:pPr>
    </w:p>
    <w:p w:rsidR="006F29E5" w:rsidRPr="00F92300" w:rsidRDefault="006F29E5" w:rsidP="00F92300">
      <w:pPr>
        <w:pStyle w:val="Odstavecseseznamem"/>
        <w:rPr>
          <w:sz w:val="24"/>
          <w:szCs w:val="24"/>
        </w:rPr>
      </w:pPr>
    </w:p>
    <w:sectPr w:rsidR="006F29E5" w:rsidRPr="00F92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7F" w:rsidRDefault="0012207F" w:rsidP="00E23114">
      <w:pPr>
        <w:spacing w:after="0" w:line="240" w:lineRule="auto"/>
      </w:pPr>
      <w:r>
        <w:separator/>
      </w:r>
    </w:p>
  </w:endnote>
  <w:endnote w:type="continuationSeparator" w:id="0">
    <w:p w:rsidR="0012207F" w:rsidRDefault="0012207F" w:rsidP="00E2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14" w:rsidRDefault="00E231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14" w:rsidRDefault="00E23114">
    <w:pPr>
      <w:pStyle w:val="Zpat"/>
    </w:pPr>
    <w:r>
      <w:rPr>
        <w:noProof/>
        <w:lang w:eastAsia="cs-CZ"/>
      </w:rPr>
      <w:drawing>
        <wp:inline distT="0" distB="0" distL="0" distR="0" wp14:anchorId="04ED11B9" wp14:editId="15CD8920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14" w:rsidRDefault="00E23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7F" w:rsidRDefault="0012207F" w:rsidP="00E23114">
      <w:pPr>
        <w:spacing w:after="0" w:line="240" w:lineRule="auto"/>
      </w:pPr>
      <w:r>
        <w:separator/>
      </w:r>
    </w:p>
  </w:footnote>
  <w:footnote w:type="continuationSeparator" w:id="0">
    <w:p w:rsidR="0012207F" w:rsidRDefault="0012207F" w:rsidP="00E2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14" w:rsidRDefault="00E231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14" w:rsidRDefault="00E23114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084FBFB7" wp14:editId="767A72B2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14" w:rsidRDefault="00E231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72CE"/>
    <w:multiLevelType w:val="hybridMultilevel"/>
    <w:tmpl w:val="3EC0A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1A2A"/>
    <w:multiLevelType w:val="hybridMultilevel"/>
    <w:tmpl w:val="DCAAF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7295"/>
    <w:multiLevelType w:val="hybridMultilevel"/>
    <w:tmpl w:val="062E4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711BA"/>
    <w:multiLevelType w:val="hybridMultilevel"/>
    <w:tmpl w:val="1BDC1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06BE"/>
    <w:multiLevelType w:val="hybridMultilevel"/>
    <w:tmpl w:val="8DBE4C7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BD"/>
    <w:rsid w:val="00085CA1"/>
    <w:rsid w:val="00115D6A"/>
    <w:rsid w:val="0012207F"/>
    <w:rsid w:val="003B4FD8"/>
    <w:rsid w:val="005473DD"/>
    <w:rsid w:val="00552CB3"/>
    <w:rsid w:val="006B40B3"/>
    <w:rsid w:val="006F29E5"/>
    <w:rsid w:val="008972F7"/>
    <w:rsid w:val="009372AF"/>
    <w:rsid w:val="00990411"/>
    <w:rsid w:val="00993571"/>
    <w:rsid w:val="0099745C"/>
    <w:rsid w:val="00B16216"/>
    <w:rsid w:val="00C463BD"/>
    <w:rsid w:val="00D422A7"/>
    <w:rsid w:val="00E23114"/>
    <w:rsid w:val="00F92300"/>
    <w:rsid w:val="00FA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EA9EB-5BAE-4864-A7A0-6572C87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3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114"/>
  </w:style>
  <w:style w:type="paragraph" w:styleId="Zpat">
    <w:name w:val="footer"/>
    <w:basedOn w:val="Normln"/>
    <w:link w:val="ZpatChar"/>
    <w:uiPriority w:val="99"/>
    <w:unhideWhenUsed/>
    <w:rsid w:val="00E2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A3FF-97AA-4658-8BD3-0B31828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a Urbánková</dc:creator>
  <cp:keywords/>
  <dc:description/>
  <cp:lastModifiedBy>Petra Kundeliusová</cp:lastModifiedBy>
  <cp:revision>2</cp:revision>
  <dcterms:created xsi:type="dcterms:W3CDTF">2019-06-26T20:55:00Z</dcterms:created>
  <dcterms:modified xsi:type="dcterms:W3CDTF">2020-04-08T12:18:00Z</dcterms:modified>
</cp:coreProperties>
</file>